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23" w:rsidRPr="00D51723" w:rsidRDefault="00D51723" w:rsidP="00D517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51723"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</w:p>
    <w:p w:rsidR="00D51723" w:rsidRPr="00D51723" w:rsidRDefault="00D51723" w:rsidP="00D517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51723">
        <w:rPr>
          <w:rFonts w:ascii="Times New Roman" w:hAnsi="Times New Roman"/>
          <w:sz w:val="28"/>
          <w:szCs w:val="28"/>
        </w:rPr>
        <w:t>«Институт бизнеса и менеджмента технологий Белорусского государственного университета»</w:t>
      </w:r>
    </w:p>
    <w:p w:rsidR="00D51723" w:rsidRPr="00D51723" w:rsidRDefault="00D51723" w:rsidP="00D517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51723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proofErr w:type="gramStart"/>
      <w:r w:rsidRPr="00D51723">
        <w:rPr>
          <w:rFonts w:ascii="Times New Roman" w:hAnsi="Times New Roman"/>
          <w:sz w:val="28"/>
          <w:szCs w:val="28"/>
        </w:rPr>
        <w:t>бизнес-администрирования</w:t>
      </w:r>
      <w:proofErr w:type="spellEnd"/>
      <w:proofErr w:type="gramEnd"/>
    </w:p>
    <w:p w:rsidR="00D51723" w:rsidRPr="00D51723" w:rsidRDefault="00D51723" w:rsidP="00D51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1723">
        <w:rPr>
          <w:rFonts w:ascii="Times New Roman" w:hAnsi="Times New Roman"/>
          <w:sz w:val="28"/>
          <w:szCs w:val="28"/>
        </w:rPr>
        <w:t>Аннотация к дипломной работе</w:t>
      </w:r>
    </w:p>
    <w:p w:rsidR="00D51723" w:rsidRPr="00D51723" w:rsidRDefault="009C2B0B" w:rsidP="00D51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51723" w:rsidRPr="00D51723">
        <w:rPr>
          <w:rFonts w:ascii="Times New Roman" w:hAnsi="Times New Roman"/>
          <w:sz w:val="28"/>
          <w:szCs w:val="28"/>
        </w:rPr>
        <w:t xml:space="preserve">Управление сбытом в организации и пути его совершенствования (на примере ООО «ОТС ПЛЮС </w:t>
      </w:r>
      <w:proofErr w:type="gramStart"/>
      <w:r w:rsidR="00D51723" w:rsidRPr="00D51723">
        <w:rPr>
          <w:rFonts w:ascii="Times New Roman" w:hAnsi="Times New Roman"/>
          <w:sz w:val="28"/>
          <w:szCs w:val="28"/>
        </w:rPr>
        <w:t>ПРО</w:t>
      </w:r>
      <w:proofErr w:type="gramEnd"/>
      <w:r w:rsidR="00D51723" w:rsidRPr="00D51723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»</w:t>
      </w:r>
    </w:p>
    <w:p w:rsidR="00D51723" w:rsidRPr="00D51723" w:rsidRDefault="00D51723" w:rsidP="00D51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517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D517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51723">
        <w:rPr>
          <w:rFonts w:ascii="Times New Roman" w:hAnsi="Times New Roman"/>
          <w:sz w:val="28"/>
          <w:szCs w:val="28"/>
        </w:rPr>
        <w:t>Кушелевич</w:t>
      </w:r>
      <w:proofErr w:type="spellEnd"/>
    </w:p>
    <w:p w:rsidR="00D51723" w:rsidRPr="00D51723" w:rsidRDefault="00D51723" w:rsidP="00D5172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D51723">
        <w:rPr>
          <w:rFonts w:ascii="Times New Roman" w:hAnsi="Times New Roman"/>
          <w:sz w:val="28"/>
          <w:szCs w:val="28"/>
        </w:rPr>
        <w:t xml:space="preserve">Руководитель М.О. Мороз </w:t>
      </w:r>
    </w:p>
    <w:p w:rsidR="00D51723" w:rsidRPr="00D51723" w:rsidRDefault="00D51723" w:rsidP="00D5172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D51723">
        <w:rPr>
          <w:rFonts w:ascii="Times New Roman" w:hAnsi="Times New Roman"/>
          <w:sz w:val="28"/>
          <w:szCs w:val="28"/>
        </w:rPr>
        <w:t>2014</w:t>
      </w:r>
    </w:p>
    <w:p w:rsidR="0086573D" w:rsidRPr="0086573D" w:rsidRDefault="0086573D" w:rsidP="0086573D">
      <w:pPr>
        <w:pStyle w:val="ae"/>
        <w:rPr>
          <w:rFonts w:ascii="Times New Roman" w:hAnsi="Times New Roman"/>
          <w:sz w:val="28"/>
          <w:szCs w:val="28"/>
        </w:rPr>
      </w:pPr>
    </w:p>
    <w:p w:rsidR="00D51723" w:rsidRDefault="00D51723" w:rsidP="005B3D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723" w:rsidRDefault="00D51723" w:rsidP="005B3D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723" w:rsidRDefault="00D51723" w:rsidP="005B3D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723" w:rsidRDefault="00D51723" w:rsidP="005B3D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723" w:rsidRDefault="00D51723" w:rsidP="005B3D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723" w:rsidRDefault="00D51723" w:rsidP="005B3D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723" w:rsidRDefault="00D51723" w:rsidP="005B3D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723" w:rsidRDefault="00D51723" w:rsidP="005B3D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723" w:rsidRDefault="00D51723" w:rsidP="005B3D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723" w:rsidRDefault="00D51723" w:rsidP="005B3D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723" w:rsidRDefault="00D51723" w:rsidP="005B3D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723" w:rsidRDefault="00D51723" w:rsidP="005B3D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723" w:rsidRDefault="00D51723" w:rsidP="005B3D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723" w:rsidRDefault="00D51723" w:rsidP="005B3D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723" w:rsidRDefault="00D51723" w:rsidP="005B3D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723" w:rsidRDefault="00D51723" w:rsidP="005B3D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723" w:rsidRDefault="00D51723" w:rsidP="005B3D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723" w:rsidRDefault="00D51723" w:rsidP="005B3D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1723" w:rsidRDefault="00D51723" w:rsidP="005B3D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3D02" w:rsidRPr="002C457A" w:rsidRDefault="005B3D02" w:rsidP="005B3D02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ипломная</w:t>
      </w:r>
      <w:r w:rsidRPr="002C457A">
        <w:rPr>
          <w:rFonts w:ascii="Times New Roman" w:hAnsi="Times New Roman"/>
          <w:color w:val="000000"/>
          <w:sz w:val="28"/>
          <w:szCs w:val="28"/>
        </w:rPr>
        <w:t xml:space="preserve"> работа: </w:t>
      </w:r>
      <w:r>
        <w:rPr>
          <w:rFonts w:ascii="Times New Roman" w:hAnsi="Times New Roman"/>
          <w:color w:val="000000"/>
          <w:sz w:val="28"/>
          <w:szCs w:val="28"/>
        </w:rPr>
        <w:t>71</w:t>
      </w:r>
      <w:r w:rsidRPr="00C27F81">
        <w:rPr>
          <w:rFonts w:ascii="Times New Roman" w:hAnsi="Times New Roman"/>
          <w:color w:val="000000"/>
          <w:sz w:val="28"/>
          <w:szCs w:val="28"/>
        </w:rPr>
        <w:t xml:space="preserve"> с.,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27F81">
        <w:rPr>
          <w:rFonts w:ascii="Times New Roman" w:hAnsi="Times New Roman"/>
          <w:color w:val="000000"/>
          <w:sz w:val="28"/>
          <w:szCs w:val="28"/>
        </w:rPr>
        <w:t xml:space="preserve"> табл.,</w:t>
      </w:r>
      <w:r>
        <w:rPr>
          <w:rFonts w:ascii="Times New Roman" w:hAnsi="Times New Roman"/>
          <w:color w:val="000000"/>
          <w:sz w:val="28"/>
          <w:szCs w:val="28"/>
        </w:rPr>
        <w:t xml:space="preserve"> 8 рис.,</w:t>
      </w:r>
      <w:r w:rsidRPr="002C457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3</w:t>
      </w:r>
      <w:r w:rsidRPr="002C457A">
        <w:rPr>
          <w:rFonts w:ascii="Times New Roman" w:hAnsi="Times New Roman"/>
          <w:color w:val="000000"/>
          <w:sz w:val="28"/>
          <w:szCs w:val="28"/>
        </w:rPr>
        <w:t xml:space="preserve"> источ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C457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C457A">
        <w:rPr>
          <w:rFonts w:ascii="Times New Roman" w:hAnsi="Times New Roman"/>
          <w:color w:val="000000"/>
          <w:sz w:val="28"/>
          <w:szCs w:val="28"/>
        </w:rPr>
        <w:t xml:space="preserve"> прил. </w:t>
      </w:r>
    </w:p>
    <w:p w:rsidR="005B3D02" w:rsidRPr="002C457A" w:rsidRDefault="005B3D02" w:rsidP="005B3D02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45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3D02" w:rsidRDefault="005B3D02" w:rsidP="005B3D02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457A">
        <w:rPr>
          <w:rFonts w:ascii="Times New Roman" w:hAnsi="Times New Roman"/>
          <w:color w:val="000000"/>
          <w:sz w:val="28"/>
          <w:szCs w:val="28"/>
        </w:rPr>
        <w:t>АВС АНАЛИЗ, СБЫТОВАЯ ДЕЯТЕЛЬНОСТЬ, РЕАЛИЗАЦИЯ, ДИЛЕРЫ, СКИДКА</w:t>
      </w:r>
      <w:r>
        <w:rPr>
          <w:rFonts w:ascii="Times New Roman" w:hAnsi="Times New Roman"/>
          <w:color w:val="000000"/>
          <w:sz w:val="28"/>
          <w:szCs w:val="28"/>
        </w:rPr>
        <w:t>, РЕКЛАМА</w:t>
      </w:r>
    </w:p>
    <w:p w:rsidR="005B3D02" w:rsidRPr="002C457A" w:rsidRDefault="005B3D02" w:rsidP="005B3D02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3D02" w:rsidRPr="00B84847" w:rsidRDefault="005B3D02" w:rsidP="005B3D02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48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4847">
        <w:rPr>
          <w:rFonts w:ascii="Times New Roman" w:hAnsi="Times New Roman"/>
          <w:sz w:val="28"/>
          <w:szCs w:val="28"/>
        </w:rPr>
        <w:t xml:space="preserve">Объект исследования – </w:t>
      </w:r>
      <w:r>
        <w:rPr>
          <w:rFonts w:ascii="Times New Roman" w:hAnsi="Times New Roman"/>
          <w:sz w:val="28"/>
          <w:szCs w:val="28"/>
        </w:rPr>
        <w:t>Общество с ограниченной ответственности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ТС Плюс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о»</w:t>
      </w:r>
    </w:p>
    <w:p w:rsidR="005B3D02" w:rsidRPr="00B84847" w:rsidRDefault="005B3D02" w:rsidP="005B3D02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4847">
        <w:rPr>
          <w:rFonts w:ascii="Times New Roman" w:hAnsi="Times New Roman"/>
          <w:sz w:val="28"/>
          <w:szCs w:val="28"/>
        </w:rPr>
        <w:t>Предмет 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8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847">
        <w:rPr>
          <w:rFonts w:ascii="Times New Roman" w:hAnsi="Times New Roman"/>
          <w:sz w:val="28"/>
          <w:szCs w:val="28"/>
        </w:rPr>
        <w:t xml:space="preserve"> </w:t>
      </w:r>
      <w:r w:rsidRPr="002C457A">
        <w:rPr>
          <w:rFonts w:ascii="Times New Roman" w:hAnsi="Times New Roman"/>
          <w:color w:val="000000"/>
          <w:sz w:val="28"/>
          <w:szCs w:val="28"/>
        </w:rPr>
        <w:t>сбытовая деятельность предприятия</w:t>
      </w:r>
      <w:r w:rsidRPr="002C45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B3D02" w:rsidRPr="00B84847" w:rsidRDefault="005B3D02" w:rsidP="005B3D02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4847">
        <w:rPr>
          <w:rFonts w:ascii="Times New Roman" w:hAnsi="Times New Roman"/>
          <w:sz w:val="28"/>
          <w:szCs w:val="28"/>
        </w:rPr>
        <w:t xml:space="preserve">Цель работы: </w:t>
      </w:r>
      <w:r w:rsidRPr="002C457A">
        <w:rPr>
          <w:rFonts w:ascii="Times New Roman" w:hAnsi="Times New Roman"/>
          <w:color w:val="000000"/>
          <w:sz w:val="28"/>
          <w:szCs w:val="28"/>
        </w:rPr>
        <w:t>на основе анализа сбытовой деятельности предприятия предложить направления совершенствования сбытовой деятельности</w:t>
      </w:r>
      <w:r w:rsidRPr="00B84847">
        <w:rPr>
          <w:rFonts w:ascii="Times New Roman" w:hAnsi="Times New Roman"/>
          <w:sz w:val="28"/>
          <w:szCs w:val="28"/>
        </w:rPr>
        <w:t>.</w:t>
      </w:r>
    </w:p>
    <w:p w:rsidR="005B3D02" w:rsidRPr="002C457A" w:rsidRDefault="005B3D02" w:rsidP="005B3D02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4847">
        <w:rPr>
          <w:rFonts w:ascii="Times New Roman" w:hAnsi="Times New Roman"/>
          <w:sz w:val="28"/>
          <w:szCs w:val="28"/>
        </w:rPr>
        <w:t xml:space="preserve">Методы исследования: </w:t>
      </w:r>
      <w:r w:rsidRPr="002C457A">
        <w:rPr>
          <w:rFonts w:ascii="Times New Roman" w:hAnsi="Times New Roman"/>
          <w:color w:val="000000"/>
          <w:sz w:val="28"/>
          <w:szCs w:val="28"/>
        </w:rPr>
        <w:t>экономический анализ, синтез, обобщение и сравнение, методы экспертных оценок, экономико-математические методы и др.</w:t>
      </w:r>
    </w:p>
    <w:p w:rsidR="005B3D02" w:rsidRDefault="005B3D02" w:rsidP="005B3D02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84847">
        <w:rPr>
          <w:rFonts w:ascii="Times New Roman" w:hAnsi="Times New Roman"/>
          <w:sz w:val="28"/>
          <w:szCs w:val="28"/>
        </w:rPr>
        <w:t xml:space="preserve">Исследования и разработки: </w:t>
      </w:r>
      <w:r w:rsidRPr="002C457A">
        <w:rPr>
          <w:rFonts w:ascii="Times New Roman" w:hAnsi="Times New Roman"/>
          <w:color w:val="000000"/>
          <w:sz w:val="28"/>
          <w:szCs w:val="28"/>
        </w:rPr>
        <w:t>изучены теоретические аспекты сбытовой деятельности; проведен анализ сбытовой деятельности; разработаны пути совершенствования сбытовой деятельности исследуемой организации.</w:t>
      </w:r>
    </w:p>
    <w:p w:rsidR="005B3D02" w:rsidRPr="00B84847" w:rsidRDefault="005B3D02" w:rsidP="005B3D02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4847">
        <w:rPr>
          <w:rFonts w:ascii="Times New Roman" w:hAnsi="Times New Roman"/>
          <w:sz w:val="28"/>
          <w:szCs w:val="28"/>
        </w:rPr>
        <w:t xml:space="preserve">Элементы научной новизны: разработка стратегии по </w:t>
      </w:r>
      <w:r>
        <w:rPr>
          <w:rFonts w:ascii="Times New Roman" w:hAnsi="Times New Roman"/>
          <w:sz w:val="28"/>
          <w:szCs w:val="28"/>
        </w:rPr>
        <w:t>стимулированию сбыта</w:t>
      </w:r>
      <w:r w:rsidRPr="00B84847">
        <w:rPr>
          <w:rFonts w:ascii="Times New Roman" w:hAnsi="Times New Roman"/>
          <w:sz w:val="28"/>
          <w:szCs w:val="28"/>
        </w:rPr>
        <w:t>.</w:t>
      </w:r>
    </w:p>
    <w:p w:rsidR="005B3D02" w:rsidRPr="00B84847" w:rsidRDefault="005B3D02" w:rsidP="005B3D02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4847">
        <w:rPr>
          <w:rFonts w:ascii="Times New Roman" w:hAnsi="Times New Roman"/>
          <w:sz w:val="28"/>
          <w:szCs w:val="28"/>
        </w:rPr>
        <w:t xml:space="preserve">Область возможного практического применения:  предложенные рекомендации по совершенствованию </w:t>
      </w:r>
      <w:r>
        <w:rPr>
          <w:rFonts w:ascii="Times New Roman" w:hAnsi="Times New Roman"/>
          <w:sz w:val="28"/>
          <w:szCs w:val="28"/>
        </w:rPr>
        <w:t>сбытовой</w:t>
      </w:r>
      <w:r w:rsidRPr="00B84847">
        <w:rPr>
          <w:rFonts w:ascii="Times New Roman" w:hAnsi="Times New Roman"/>
          <w:sz w:val="28"/>
          <w:szCs w:val="28"/>
        </w:rPr>
        <w:t xml:space="preserve"> деятельности могут быть применены на практике руководством предприятия</w:t>
      </w:r>
      <w:r>
        <w:rPr>
          <w:rFonts w:ascii="Times New Roman" w:hAnsi="Times New Roman"/>
          <w:sz w:val="28"/>
          <w:szCs w:val="28"/>
        </w:rPr>
        <w:t xml:space="preserve"> «ОТС Плюс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о».</w:t>
      </w:r>
      <w:r w:rsidRPr="00B84847">
        <w:rPr>
          <w:rFonts w:ascii="Times New Roman" w:hAnsi="Times New Roman"/>
          <w:sz w:val="28"/>
          <w:szCs w:val="28"/>
        </w:rPr>
        <w:t xml:space="preserve">  </w:t>
      </w:r>
    </w:p>
    <w:p w:rsidR="005B3D02" w:rsidRPr="00B84847" w:rsidRDefault="005B3D02" w:rsidP="005B3D02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4847">
        <w:rPr>
          <w:rFonts w:ascii="Times New Roman" w:hAnsi="Times New Roman"/>
          <w:sz w:val="28"/>
          <w:szCs w:val="28"/>
        </w:rPr>
        <w:t xml:space="preserve">Технико-экономическая значимость: внедрение разработок </w:t>
      </w:r>
      <w:r>
        <w:rPr>
          <w:rFonts w:ascii="Times New Roman" w:hAnsi="Times New Roman"/>
          <w:sz w:val="28"/>
          <w:szCs w:val="28"/>
        </w:rPr>
        <w:t xml:space="preserve">позволит увеличить объем продаж, </w:t>
      </w:r>
      <w:r w:rsidRPr="00B84847">
        <w:rPr>
          <w:rFonts w:ascii="Times New Roman" w:hAnsi="Times New Roman"/>
          <w:sz w:val="28"/>
          <w:szCs w:val="28"/>
        </w:rPr>
        <w:t xml:space="preserve">повысить конкурентоспособность </w:t>
      </w:r>
      <w:r>
        <w:rPr>
          <w:rFonts w:ascii="Times New Roman" w:hAnsi="Times New Roman"/>
          <w:sz w:val="28"/>
          <w:szCs w:val="28"/>
        </w:rPr>
        <w:t xml:space="preserve">                          ООО «ОТС Плюс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о»</w:t>
      </w:r>
    </w:p>
    <w:p w:rsidR="005B3D02" w:rsidRPr="00B84847" w:rsidRDefault="005B3D02" w:rsidP="005B3D02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4847">
        <w:rPr>
          <w:rFonts w:ascii="Times New Roman" w:hAnsi="Times New Roman"/>
          <w:sz w:val="28"/>
          <w:szCs w:val="28"/>
        </w:rPr>
        <w:t>Автор работы подтверждает, что приведенные в ней расчётно-аналитический  материал  правильно и объективно отражают состояние исследуемого процесса, а заимствованные из литературных источников теоретические, методологические и методические положения и концепции сопровождаются ссылками на их авторов.</w:t>
      </w:r>
    </w:p>
    <w:p w:rsidR="005B3D02" w:rsidRPr="00B4192D" w:rsidRDefault="005B3D02" w:rsidP="005B3D02">
      <w:pPr>
        <w:jc w:val="both"/>
        <w:rPr>
          <w:rFonts w:ascii="Times New Roman" w:hAnsi="Times New Roman"/>
          <w:sz w:val="28"/>
          <w:szCs w:val="28"/>
        </w:rPr>
      </w:pPr>
    </w:p>
    <w:p w:rsidR="005B3D02" w:rsidRPr="009A3AF6" w:rsidRDefault="005B3D02" w:rsidP="005B3D02">
      <w:pPr>
        <w:ind w:left="637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AF6">
        <w:rPr>
          <w:rFonts w:ascii="Times New Roman" w:hAnsi="Times New Roman"/>
          <w:sz w:val="28"/>
          <w:szCs w:val="28"/>
        </w:rPr>
        <w:t>________________</w:t>
      </w:r>
    </w:p>
    <w:p w:rsidR="005B3D02" w:rsidRPr="009A3AF6" w:rsidRDefault="005B3D02" w:rsidP="005B3D02">
      <w:pPr>
        <w:ind w:left="7079"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9A3AF6">
        <w:rPr>
          <w:rFonts w:ascii="Times New Roman" w:hAnsi="Times New Roman"/>
          <w:sz w:val="16"/>
          <w:szCs w:val="16"/>
        </w:rPr>
        <w:t>(подпись)</w:t>
      </w:r>
    </w:p>
    <w:p w:rsidR="005B3D02" w:rsidRDefault="005B3D02" w:rsidP="005B3D02">
      <w:pPr>
        <w:jc w:val="center"/>
        <w:rPr>
          <w:rFonts w:ascii="Times New Roman" w:hAnsi="Times New Roman"/>
          <w:b/>
          <w:sz w:val="32"/>
          <w:szCs w:val="32"/>
        </w:rPr>
      </w:pPr>
    </w:p>
    <w:p w:rsidR="005B3D02" w:rsidRDefault="005B3D02" w:rsidP="005B3D02">
      <w:pPr>
        <w:rPr>
          <w:rFonts w:ascii="Times New Roman" w:hAnsi="Times New Roman"/>
          <w:b/>
          <w:sz w:val="32"/>
          <w:szCs w:val="32"/>
        </w:rPr>
      </w:pPr>
    </w:p>
    <w:p w:rsidR="005B3D02" w:rsidRDefault="005B3D02" w:rsidP="005B3D02">
      <w:pPr>
        <w:rPr>
          <w:rFonts w:ascii="Times New Roman" w:hAnsi="Times New Roman"/>
          <w:b/>
          <w:sz w:val="32"/>
          <w:szCs w:val="32"/>
        </w:rPr>
      </w:pPr>
    </w:p>
    <w:p w:rsidR="005B3D02" w:rsidRDefault="005B3D02" w:rsidP="005B3D02">
      <w:pPr>
        <w:rPr>
          <w:rFonts w:ascii="Times New Roman" w:hAnsi="Times New Roman"/>
          <w:b/>
          <w:sz w:val="32"/>
          <w:szCs w:val="32"/>
        </w:rPr>
      </w:pPr>
    </w:p>
    <w:p w:rsidR="005B3D02" w:rsidRPr="0089454B" w:rsidRDefault="005B3D02" w:rsidP="005B3D02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9454B">
        <w:rPr>
          <w:rFonts w:ascii="Times New Roman" w:hAnsi="Times New Roman"/>
          <w:b/>
          <w:sz w:val="28"/>
          <w:szCs w:val="28"/>
          <w:lang w:val="en-US"/>
        </w:rPr>
        <w:t>PAPER</w:t>
      </w:r>
    </w:p>
    <w:p w:rsidR="005B3D02" w:rsidRPr="00F112C9" w:rsidRDefault="005B3D02" w:rsidP="005B3D02">
      <w:pPr>
        <w:spacing w:after="0" w:line="360" w:lineRule="exact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B3D02" w:rsidRDefault="005B3D02" w:rsidP="005B3D0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iploma thesis</w:t>
      </w:r>
      <w:proofErr w:type="gramStart"/>
      <w:r w:rsidRPr="005876BD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71page</w:t>
      </w:r>
      <w:proofErr w:type="gramEnd"/>
      <w:r w:rsidRPr="005876BD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8 table</w:t>
      </w:r>
      <w:r w:rsidRPr="005876BD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be-BY"/>
        </w:rPr>
        <w:t xml:space="preserve"> 8</w:t>
      </w:r>
      <w:r w:rsidRPr="005876BD">
        <w:rPr>
          <w:lang w:val="en-US"/>
        </w:rPr>
        <w:t xml:space="preserve"> </w:t>
      </w:r>
      <w:r w:rsidRPr="005876BD">
        <w:rPr>
          <w:rFonts w:ascii="Times New Roman" w:hAnsi="Times New Roman"/>
          <w:sz w:val="28"/>
          <w:szCs w:val="28"/>
          <w:lang w:val="be-BY"/>
        </w:rPr>
        <w:t>figures</w:t>
      </w:r>
      <w:r>
        <w:rPr>
          <w:rFonts w:ascii="Times New Roman" w:hAnsi="Times New Roman"/>
          <w:sz w:val="28"/>
          <w:szCs w:val="28"/>
          <w:lang w:val="be-BY"/>
        </w:rPr>
        <w:t>, 43</w:t>
      </w:r>
      <w:r w:rsidRPr="005876BD">
        <w:rPr>
          <w:lang w:val="en-US"/>
        </w:rPr>
        <w:t xml:space="preserve"> </w:t>
      </w:r>
      <w:r w:rsidRPr="005876BD">
        <w:rPr>
          <w:rFonts w:ascii="Times New Roman" w:hAnsi="Times New Roman"/>
          <w:sz w:val="28"/>
          <w:szCs w:val="28"/>
          <w:lang w:val="be-BY"/>
        </w:rPr>
        <w:t>sources</w:t>
      </w:r>
      <w:r>
        <w:rPr>
          <w:rFonts w:ascii="Times New Roman" w:hAnsi="Times New Roman"/>
          <w:sz w:val="28"/>
          <w:szCs w:val="28"/>
          <w:lang w:val="be-BY"/>
        </w:rPr>
        <w:t xml:space="preserve">, 4 </w:t>
      </w:r>
      <w:r>
        <w:rPr>
          <w:rFonts w:ascii="Times New Roman" w:hAnsi="Times New Roman"/>
          <w:sz w:val="28"/>
          <w:szCs w:val="28"/>
          <w:lang w:val="en-US"/>
        </w:rPr>
        <w:t>application</w:t>
      </w:r>
      <w:r w:rsidRPr="005876BD">
        <w:rPr>
          <w:rFonts w:ascii="Times New Roman" w:hAnsi="Times New Roman"/>
          <w:sz w:val="28"/>
          <w:szCs w:val="28"/>
          <w:lang w:val="en-US"/>
        </w:rPr>
        <w:t>.</w:t>
      </w:r>
    </w:p>
    <w:p w:rsidR="005B3D02" w:rsidRPr="00F15DB4" w:rsidRDefault="005B3D02" w:rsidP="005B3D0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B3D02" w:rsidRDefault="005B3D02" w:rsidP="005B3D0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2BF4">
        <w:rPr>
          <w:rFonts w:ascii="Times New Roman" w:hAnsi="Times New Roman"/>
          <w:sz w:val="28"/>
          <w:szCs w:val="28"/>
          <w:lang w:val="en-US"/>
        </w:rPr>
        <w:t xml:space="preserve">ABC ANALYSIS, SALES ACTIVITY, REALIZATION, DEALERS, DISCOUNT, </w:t>
      </w:r>
      <w:r>
        <w:rPr>
          <w:rFonts w:ascii="Times New Roman" w:hAnsi="Times New Roman"/>
          <w:sz w:val="28"/>
          <w:szCs w:val="28"/>
          <w:lang w:val="en-US"/>
        </w:rPr>
        <w:t>ADVERTISEMENT</w:t>
      </w:r>
    </w:p>
    <w:p w:rsidR="005B3D02" w:rsidRDefault="005B3D02" w:rsidP="005B3D0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B3D02" w:rsidRPr="00122BF4" w:rsidRDefault="005B3D02" w:rsidP="005B3D0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2BF4">
        <w:rPr>
          <w:rFonts w:ascii="Times New Roman" w:hAnsi="Times New Roman"/>
          <w:sz w:val="28"/>
          <w:szCs w:val="28"/>
          <w:lang w:val="en-US"/>
        </w:rPr>
        <w:t xml:space="preserve"> Object of research </w:t>
      </w:r>
      <w:r w:rsidRPr="005B3D02">
        <w:rPr>
          <w:color w:val="000000"/>
          <w:sz w:val="28"/>
          <w:szCs w:val="28"/>
          <w:lang w:val="en-US"/>
        </w:rPr>
        <w:t>–</w:t>
      </w:r>
      <w:r w:rsidRPr="00122BF4">
        <w:rPr>
          <w:rFonts w:ascii="Times New Roman" w:hAnsi="Times New Roman"/>
          <w:sz w:val="28"/>
          <w:szCs w:val="28"/>
          <w:lang w:val="en-US"/>
        </w:rPr>
        <w:t xml:space="preserve"> Limited Liability Company "OTS </w:t>
      </w:r>
      <w:proofErr w:type="gramStart"/>
      <w:r w:rsidRPr="00122BF4">
        <w:rPr>
          <w:rFonts w:ascii="Times New Roman" w:hAnsi="Times New Roman"/>
          <w:sz w:val="28"/>
          <w:szCs w:val="28"/>
          <w:lang w:val="en-US"/>
        </w:rPr>
        <w:t>Plus</w:t>
      </w:r>
      <w:proofErr w:type="gramEnd"/>
      <w:r w:rsidRPr="00122BF4">
        <w:rPr>
          <w:rFonts w:ascii="Times New Roman" w:hAnsi="Times New Roman"/>
          <w:sz w:val="28"/>
          <w:szCs w:val="28"/>
          <w:lang w:val="en-US"/>
        </w:rPr>
        <w:t xml:space="preserve"> Pro"</w:t>
      </w:r>
    </w:p>
    <w:p w:rsidR="005B3D02" w:rsidRPr="00122BF4" w:rsidRDefault="005B3D02" w:rsidP="005B3D0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22BF4">
        <w:rPr>
          <w:rFonts w:ascii="Times New Roman" w:hAnsi="Times New Roman"/>
          <w:sz w:val="28"/>
          <w:szCs w:val="28"/>
          <w:lang w:val="en-US"/>
        </w:rPr>
        <w:t xml:space="preserve">Subject of research </w:t>
      </w:r>
      <w:r w:rsidRPr="005B3D02">
        <w:rPr>
          <w:color w:val="000000"/>
          <w:sz w:val="28"/>
          <w:szCs w:val="28"/>
          <w:lang w:val="en-US"/>
        </w:rPr>
        <w:t>–</w:t>
      </w:r>
      <w:r w:rsidRPr="00122BF4">
        <w:rPr>
          <w:rFonts w:ascii="Times New Roman" w:hAnsi="Times New Roman"/>
          <w:sz w:val="28"/>
          <w:szCs w:val="28"/>
          <w:lang w:val="en-US"/>
        </w:rPr>
        <w:t xml:space="preserve"> marketing activities of the company.</w:t>
      </w:r>
      <w:proofErr w:type="gramEnd"/>
    </w:p>
    <w:p w:rsidR="005B3D02" w:rsidRPr="00122BF4" w:rsidRDefault="005B3D02" w:rsidP="005B3D0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22BF4">
        <w:rPr>
          <w:rFonts w:ascii="Times New Roman" w:hAnsi="Times New Roman"/>
          <w:sz w:val="28"/>
          <w:szCs w:val="28"/>
          <w:lang w:val="en-US"/>
        </w:rPr>
        <w:t>Objective :</w:t>
      </w:r>
      <w:proofErr w:type="gramEnd"/>
      <w:r w:rsidRPr="00122BF4">
        <w:rPr>
          <w:rFonts w:ascii="Times New Roman" w:hAnsi="Times New Roman"/>
          <w:sz w:val="28"/>
          <w:szCs w:val="28"/>
          <w:lang w:val="en-US"/>
        </w:rPr>
        <w:t xml:space="preserve"> Based on the analysis of the sales of the company to propose ways of improving sales activity .</w:t>
      </w:r>
    </w:p>
    <w:p w:rsidR="005B3D02" w:rsidRPr="00122BF4" w:rsidRDefault="005B3D02" w:rsidP="005B3D0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2BF4">
        <w:rPr>
          <w:rFonts w:ascii="Times New Roman" w:hAnsi="Times New Roman"/>
          <w:sz w:val="28"/>
          <w:szCs w:val="28"/>
          <w:lang w:val="en-US"/>
        </w:rPr>
        <w:t xml:space="preserve">Methods: economic analysis, synthesis, generalization and comparison methods of expert assessments, mathematical </w:t>
      </w:r>
      <w:proofErr w:type="gramStart"/>
      <w:r w:rsidRPr="00122BF4">
        <w:rPr>
          <w:rFonts w:ascii="Times New Roman" w:hAnsi="Times New Roman"/>
          <w:sz w:val="28"/>
          <w:szCs w:val="28"/>
          <w:lang w:val="en-US"/>
        </w:rPr>
        <w:t>economics ,</w:t>
      </w:r>
      <w:proofErr w:type="gramEnd"/>
      <w:r w:rsidRPr="00122BF4">
        <w:rPr>
          <w:rFonts w:ascii="Times New Roman" w:hAnsi="Times New Roman"/>
          <w:sz w:val="28"/>
          <w:szCs w:val="28"/>
          <w:lang w:val="en-US"/>
        </w:rPr>
        <w:t xml:space="preserve"> etc.</w:t>
      </w:r>
    </w:p>
    <w:p w:rsidR="005B3D02" w:rsidRPr="00122BF4" w:rsidRDefault="005B3D02" w:rsidP="005B3D0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2BF4">
        <w:rPr>
          <w:rFonts w:ascii="Times New Roman" w:hAnsi="Times New Roman"/>
          <w:sz w:val="28"/>
          <w:szCs w:val="28"/>
          <w:lang w:val="en-US"/>
        </w:rPr>
        <w:t xml:space="preserve">Research and </w:t>
      </w:r>
      <w:proofErr w:type="gramStart"/>
      <w:r w:rsidRPr="00122BF4">
        <w:rPr>
          <w:rFonts w:ascii="Times New Roman" w:hAnsi="Times New Roman"/>
          <w:sz w:val="28"/>
          <w:szCs w:val="28"/>
          <w:lang w:val="en-US"/>
        </w:rPr>
        <w:t>development :</w:t>
      </w:r>
      <w:proofErr w:type="gramEnd"/>
      <w:r w:rsidRPr="00122BF4">
        <w:rPr>
          <w:rFonts w:ascii="Times New Roman" w:hAnsi="Times New Roman"/>
          <w:sz w:val="28"/>
          <w:szCs w:val="28"/>
          <w:lang w:val="en-US"/>
        </w:rPr>
        <w:t xml:space="preserve"> studied theoretical aspects of marketing activity ; analyze sales activities ; developed ways of improving sales activity study organization.</w:t>
      </w:r>
    </w:p>
    <w:p w:rsidR="005B3D02" w:rsidRPr="00122BF4" w:rsidRDefault="005B3D02" w:rsidP="005B3D0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2BF4">
        <w:rPr>
          <w:rFonts w:ascii="Times New Roman" w:hAnsi="Times New Roman"/>
          <w:sz w:val="28"/>
          <w:szCs w:val="28"/>
          <w:lang w:val="en-US"/>
        </w:rPr>
        <w:t xml:space="preserve">Elements of scientific </w:t>
      </w:r>
      <w:proofErr w:type="gramStart"/>
      <w:r w:rsidRPr="00122BF4">
        <w:rPr>
          <w:rFonts w:ascii="Times New Roman" w:hAnsi="Times New Roman"/>
          <w:sz w:val="28"/>
          <w:szCs w:val="28"/>
          <w:lang w:val="en-US"/>
        </w:rPr>
        <w:t>innovation :</w:t>
      </w:r>
      <w:proofErr w:type="gramEnd"/>
      <w:r w:rsidRPr="00122BF4">
        <w:rPr>
          <w:rFonts w:ascii="Times New Roman" w:hAnsi="Times New Roman"/>
          <w:sz w:val="28"/>
          <w:szCs w:val="28"/>
          <w:lang w:val="en-US"/>
        </w:rPr>
        <w:t xml:space="preserve"> development strategy to stimulate sales .</w:t>
      </w:r>
    </w:p>
    <w:p w:rsidR="005B3D02" w:rsidRPr="00122BF4" w:rsidRDefault="005B3D02" w:rsidP="005B3D0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2BF4">
        <w:rPr>
          <w:rFonts w:ascii="Times New Roman" w:hAnsi="Times New Roman"/>
          <w:sz w:val="28"/>
          <w:szCs w:val="28"/>
          <w:lang w:val="en-US"/>
        </w:rPr>
        <w:t xml:space="preserve">Realm of the possible practical </w:t>
      </w:r>
      <w:proofErr w:type="gramStart"/>
      <w:r w:rsidRPr="00122BF4">
        <w:rPr>
          <w:rFonts w:ascii="Times New Roman" w:hAnsi="Times New Roman"/>
          <w:sz w:val="28"/>
          <w:szCs w:val="28"/>
          <w:lang w:val="en-US"/>
        </w:rPr>
        <w:t>applications :</w:t>
      </w:r>
      <w:proofErr w:type="gramEnd"/>
      <w:r w:rsidRPr="00122BF4">
        <w:rPr>
          <w:rFonts w:ascii="Times New Roman" w:hAnsi="Times New Roman"/>
          <w:sz w:val="28"/>
          <w:szCs w:val="28"/>
          <w:lang w:val="en-US"/>
        </w:rPr>
        <w:t xml:space="preserve"> proposed recommendations for the improvement of sales activity can be applied to the enterprise management practice "OTS Pro Plus ."</w:t>
      </w:r>
    </w:p>
    <w:p w:rsidR="005B3D02" w:rsidRPr="00122BF4" w:rsidRDefault="005B3D02" w:rsidP="005B3D0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2BF4">
        <w:rPr>
          <w:rFonts w:ascii="Times New Roman" w:hAnsi="Times New Roman"/>
          <w:sz w:val="28"/>
          <w:szCs w:val="28"/>
          <w:lang w:val="en-US"/>
        </w:rPr>
        <w:t xml:space="preserve">Techno- economic </w:t>
      </w:r>
      <w:proofErr w:type="gramStart"/>
      <w:r w:rsidRPr="00122BF4">
        <w:rPr>
          <w:rFonts w:ascii="Times New Roman" w:hAnsi="Times New Roman"/>
          <w:sz w:val="28"/>
          <w:szCs w:val="28"/>
          <w:lang w:val="en-US"/>
        </w:rPr>
        <w:t>importance :</w:t>
      </w:r>
      <w:proofErr w:type="gramEnd"/>
      <w:r w:rsidRPr="00122BF4">
        <w:rPr>
          <w:rFonts w:ascii="Times New Roman" w:hAnsi="Times New Roman"/>
          <w:sz w:val="28"/>
          <w:szCs w:val="28"/>
          <w:lang w:val="en-US"/>
        </w:rPr>
        <w:t xml:space="preserve"> the introduction of developments will increase sales , improve the competitiveness of LLC "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122BF4">
        <w:rPr>
          <w:rFonts w:ascii="Times New Roman" w:hAnsi="Times New Roman"/>
          <w:sz w:val="28"/>
          <w:szCs w:val="28"/>
          <w:lang w:val="en-US"/>
        </w:rPr>
        <w:t>TS Plus Pro"</w:t>
      </w:r>
    </w:p>
    <w:p w:rsidR="005B3D02" w:rsidRPr="00122BF4" w:rsidRDefault="005B3D02" w:rsidP="005B3D0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4910EB">
        <w:rPr>
          <w:rFonts w:ascii="Times New Roman" w:hAnsi="Times New Roman"/>
          <w:sz w:val="28"/>
          <w:szCs w:val="28"/>
          <w:lang w:val="en-US"/>
        </w:rPr>
        <w:t>uthor</w:t>
      </w:r>
      <w:r w:rsidRPr="00122BF4">
        <w:rPr>
          <w:rFonts w:ascii="Times New Roman" w:hAnsi="Times New Roman"/>
          <w:sz w:val="28"/>
          <w:szCs w:val="28"/>
          <w:lang w:val="en-US"/>
        </w:rPr>
        <w:t xml:space="preserve"> work confirms that the information they cash- analytical material correctly and objectively reflect the status of the test process, and borrowed from the literature theoretical and methodological terms and concepts are accompanied by references to their authors.</w:t>
      </w:r>
    </w:p>
    <w:p w:rsidR="005B3D02" w:rsidRPr="005876BD" w:rsidRDefault="005B3D02" w:rsidP="005B3D02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B3D02" w:rsidRPr="009A3AF6" w:rsidRDefault="005B3D02" w:rsidP="005B3D02">
      <w:pPr>
        <w:ind w:left="637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AF6">
        <w:rPr>
          <w:rFonts w:ascii="Times New Roman" w:hAnsi="Times New Roman"/>
          <w:sz w:val="28"/>
          <w:szCs w:val="28"/>
        </w:rPr>
        <w:t>________________</w:t>
      </w:r>
    </w:p>
    <w:p w:rsidR="005B3D02" w:rsidRPr="009A3AF6" w:rsidRDefault="005B3D02" w:rsidP="005B3D02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Pr="009A3AF6">
        <w:rPr>
          <w:rFonts w:ascii="Times New Roman" w:hAnsi="Times New Roman"/>
          <w:sz w:val="16"/>
          <w:szCs w:val="16"/>
        </w:rPr>
        <w:t>(</w:t>
      </w:r>
      <w:r w:rsidRPr="004910EB">
        <w:rPr>
          <w:rFonts w:ascii="Times New Roman" w:hAnsi="Times New Roman"/>
          <w:sz w:val="16"/>
          <w:szCs w:val="16"/>
          <w:lang w:val="en-US"/>
        </w:rPr>
        <w:t>caption</w:t>
      </w:r>
      <w:r w:rsidRPr="009A3AF6">
        <w:rPr>
          <w:rFonts w:ascii="Times New Roman" w:hAnsi="Times New Roman"/>
          <w:sz w:val="16"/>
          <w:szCs w:val="16"/>
        </w:rPr>
        <w:t>)</w:t>
      </w:r>
    </w:p>
    <w:p w:rsidR="005B3D02" w:rsidRPr="005876BD" w:rsidRDefault="005B3D02" w:rsidP="005B3D02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B3D02" w:rsidRPr="005876BD" w:rsidRDefault="005B3D02" w:rsidP="005B3D02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B3D02" w:rsidRPr="005876BD" w:rsidRDefault="005B3D02" w:rsidP="005B3D02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B3D02" w:rsidRPr="005876BD" w:rsidRDefault="005B3D02" w:rsidP="005B3D02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B3D02" w:rsidRPr="005876BD" w:rsidRDefault="005B3D02" w:rsidP="005B3D02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B3D02" w:rsidRDefault="005B3D02" w:rsidP="005B3D02">
      <w:pPr>
        <w:rPr>
          <w:rFonts w:ascii="Times New Roman" w:hAnsi="Times New Roman"/>
          <w:b/>
          <w:sz w:val="28"/>
          <w:szCs w:val="28"/>
        </w:rPr>
      </w:pPr>
    </w:p>
    <w:sectPr w:rsidR="005B3D02" w:rsidSect="00A00AFC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CF2" w:rsidRDefault="00981CF2" w:rsidP="00E049C4">
      <w:pPr>
        <w:spacing w:after="0" w:line="240" w:lineRule="auto"/>
      </w:pPr>
      <w:r>
        <w:separator/>
      </w:r>
    </w:p>
  </w:endnote>
  <w:endnote w:type="continuationSeparator" w:id="0">
    <w:p w:rsidR="00981CF2" w:rsidRDefault="00981CF2" w:rsidP="00E0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CF2" w:rsidRDefault="00981CF2" w:rsidP="00E049C4">
      <w:pPr>
        <w:spacing w:after="0" w:line="240" w:lineRule="auto"/>
      </w:pPr>
      <w:r>
        <w:separator/>
      </w:r>
    </w:p>
  </w:footnote>
  <w:footnote w:type="continuationSeparator" w:id="0">
    <w:p w:rsidR="00981CF2" w:rsidRDefault="00981CF2" w:rsidP="00E0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D6D"/>
    <w:multiLevelType w:val="hybridMultilevel"/>
    <w:tmpl w:val="4712C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0A474D"/>
    <w:multiLevelType w:val="hybridMultilevel"/>
    <w:tmpl w:val="5FDC0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D93D0E"/>
    <w:multiLevelType w:val="hybridMultilevel"/>
    <w:tmpl w:val="A6966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6976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52441B"/>
    <w:multiLevelType w:val="hybridMultilevel"/>
    <w:tmpl w:val="29A865D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85469E"/>
    <w:multiLevelType w:val="hybridMultilevel"/>
    <w:tmpl w:val="A4746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C15F68"/>
    <w:multiLevelType w:val="hybridMultilevel"/>
    <w:tmpl w:val="79320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900852"/>
    <w:multiLevelType w:val="hybridMultilevel"/>
    <w:tmpl w:val="8310A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2B3A0E"/>
    <w:multiLevelType w:val="hybridMultilevel"/>
    <w:tmpl w:val="FD569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D67B15"/>
    <w:multiLevelType w:val="hybridMultilevel"/>
    <w:tmpl w:val="D4844814"/>
    <w:lvl w:ilvl="0" w:tplc="0419000F">
      <w:start w:val="1"/>
      <w:numFmt w:val="decimal"/>
      <w:lvlText w:val="%1."/>
      <w:lvlJc w:val="left"/>
      <w:pPr>
        <w:ind w:left="1489" w:hanging="360"/>
      </w:p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0">
    <w:nsid w:val="25E90D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A63B82"/>
    <w:multiLevelType w:val="hybridMultilevel"/>
    <w:tmpl w:val="799E0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E30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0E67B2"/>
    <w:multiLevelType w:val="hybridMultilevel"/>
    <w:tmpl w:val="C4B61D5A"/>
    <w:lvl w:ilvl="0" w:tplc="516CF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2160F6"/>
    <w:multiLevelType w:val="hybridMultilevel"/>
    <w:tmpl w:val="2E62C48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9CE664B"/>
    <w:multiLevelType w:val="hybridMultilevel"/>
    <w:tmpl w:val="EBC0E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A22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BF6E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0A725D"/>
    <w:multiLevelType w:val="hybridMultilevel"/>
    <w:tmpl w:val="2D0815D4"/>
    <w:lvl w:ilvl="0" w:tplc="0BD2F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412FB8"/>
    <w:multiLevelType w:val="hybridMultilevel"/>
    <w:tmpl w:val="AC06F830"/>
    <w:lvl w:ilvl="0" w:tplc="0419000F">
      <w:start w:val="1"/>
      <w:numFmt w:val="decimal"/>
      <w:lvlText w:val="%1."/>
      <w:lvlJc w:val="left"/>
      <w:pPr>
        <w:ind w:left="1489" w:hanging="360"/>
      </w:pPr>
    </w:lvl>
    <w:lvl w:ilvl="1" w:tplc="04190019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0">
    <w:nsid w:val="521E202A"/>
    <w:multiLevelType w:val="multilevel"/>
    <w:tmpl w:val="66C2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A24F4F"/>
    <w:multiLevelType w:val="hybridMultilevel"/>
    <w:tmpl w:val="315E2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384A7B"/>
    <w:multiLevelType w:val="hybridMultilevel"/>
    <w:tmpl w:val="580ADEC8"/>
    <w:lvl w:ilvl="0" w:tplc="9828D5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765923"/>
    <w:multiLevelType w:val="hybridMultilevel"/>
    <w:tmpl w:val="01509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F72DE5"/>
    <w:multiLevelType w:val="hybridMultilevel"/>
    <w:tmpl w:val="0C404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2D4242"/>
    <w:multiLevelType w:val="hybridMultilevel"/>
    <w:tmpl w:val="21FC0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DE5A50"/>
    <w:multiLevelType w:val="hybridMultilevel"/>
    <w:tmpl w:val="9B0A7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E445DA"/>
    <w:multiLevelType w:val="hybridMultilevel"/>
    <w:tmpl w:val="3FFE8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0A062F"/>
    <w:multiLevelType w:val="multilevel"/>
    <w:tmpl w:val="C40A24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94B34B5"/>
    <w:multiLevelType w:val="hybridMultilevel"/>
    <w:tmpl w:val="D0668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2616D1"/>
    <w:multiLevelType w:val="hybridMultilevel"/>
    <w:tmpl w:val="2A883118"/>
    <w:lvl w:ilvl="0" w:tplc="308AA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F71044F"/>
    <w:multiLevelType w:val="hybridMultilevel"/>
    <w:tmpl w:val="8C562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A4668C"/>
    <w:multiLevelType w:val="hybridMultilevel"/>
    <w:tmpl w:val="36F246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82188B"/>
    <w:multiLevelType w:val="hybridMultilevel"/>
    <w:tmpl w:val="8C9E1C9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452EC4"/>
    <w:multiLevelType w:val="hybridMultilevel"/>
    <w:tmpl w:val="9768E254"/>
    <w:lvl w:ilvl="0" w:tplc="0419000F">
      <w:start w:val="1"/>
      <w:numFmt w:val="decimal"/>
      <w:lvlText w:val="%1."/>
      <w:lvlJc w:val="left"/>
      <w:pPr>
        <w:ind w:left="1489" w:hanging="360"/>
      </w:p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5">
    <w:nsid w:val="7DBD20E3"/>
    <w:multiLevelType w:val="hybridMultilevel"/>
    <w:tmpl w:val="657CA1E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32"/>
  </w:num>
  <w:num w:numId="4">
    <w:abstractNumId w:val="30"/>
  </w:num>
  <w:num w:numId="5">
    <w:abstractNumId w:val="24"/>
  </w:num>
  <w:num w:numId="6">
    <w:abstractNumId w:val="35"/>
  </w:num>
  <w:num w:numId="7">
    <w:abstractNumId w:val="13"/>
  </w:num>
  <w:num w:numId="8">
    <w:abstractNumId w:val="22"/>
  </w:num>
  <w:num w:numId="9">
    <w:abstractNumId w:val="33"/>
  </w:num>
  <w:num w:numId="10">
    <w:abstractNumId w:val="10"/>
  </w:num>
  <w:num w:numId="11">
    <w:abstractNumId w:val="28"/>
  </w:num>
  <w:num w:numId="12">
    <w:abstractNumId w:val="25"/>
  </w:num>
  <w:num w:numId="13">
    <w:abstractNumId w:val="31"/>
  </w:num>
  <w:num w:numId="14">
    <w:abstractNumId w:val="11"/>
  </w:num>
  <w:num w:numId="15">
    <w:abstractNumId w:val="2"/>
  </w:num>
  <w:num w:numId="16">
    <w:abstractNumId w:val="6"/>
  </w:num>
  <w:num w:numId="17">
    <w:abstractNumId w:val="26"/>
  </w:num>
  <w:num w:numId="18">
    <w:abstractNumId w:val="5"/>
  </w:num>
  <w:num w:numId="19">
    <w:abstractNumId w:val="21"/>
  </w:num>
  <w:num w:numId="20">
    <w:abstractNumId w:val="27"/>
  </w:num>
  <w:num w:numId="21">
    <w:abstractNumId w:val="9"/>
  </w:num>
  <w:num w:numId="22">
    <w:abstractNumId w:val="19"/>
  </w:num>
  <w:num w:numId="23">
    <w:abstractNumId w:val="14"/>
  </w:num>
  <w:num w:numId="24">
    <w:abstractNumId w:val="34"/>
  </w:num>
  <w:num w:numId="25">
    <w:abstractNumId w:val="1"/>
  </w:num>
  <w:num w:numId="26">
    <w:abstractNumId w:val="0"/>
  </w:num>
  <w:num w:numId="27">
    <w:abstractNumId w:val="8"/>
  </w:num>
  <w:num w:numId="28">
    <w:abstractNumId w:val="4"/>
  </w:num>
  <w:num w:numId="29">
    <w:abstractNumId w:val="3"/>
  </w:num>
  <w:num w:numId="30">
    <w:abstractNumId w:val="17"/>
  </w:num>
  <w:num w:numId="31">
    <w:abstractNumId w:val="12"/>
  </w:num>
  <w:num w:numId="32">
    <w:abstractNumId w:val="16"/>
  </w:num>
  <w:num w:numId="33">
    <w:abstractNumId w:val="29"/>
  </w:num>
  <w:num w:numId="34">
    <w:abstractNumId w:val="15"/>
  </w:num>
  <w:num w:numId="35">
    <w:abstractNumId w:val="23"/>
  </w:num>
  <w:num w:numId="36">
    <w:abstractNumId w:val="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226067"/>
    <w:rsid w:val="0000076B"/>
    <w:rsid w:val="00001736"/>
    <w:rsid w:val="00010ADA"/>
    <w:rsid w:val="00016519"/>
    <w:rsid w:val="00026E5D"/>
    <w:rsid w:val="000416E8"/>
    <w:rsid w:val="00043D77"/>
    <w:rsid w:val="00057203"/>
    <w:rsid w:val="00087263"/>
    <w:rsid w:val="000A0F45"/>
    <w:rsid w:val="000A4478"/>
    <w:rsid w:val="000A67E1"/>
    <w:rsid w:val="000B05E7"/>
    <w:rsid w:val="000E3BC0"/>
    <w:rsid w:val="001075CA"/>
    <w:rsid w:val="001205DD"/>
    <w:rsid w:val="00122BF4"/>
    <w:rsid w:val="00137A1A"/>
    <w:rsid w:val="00143AA0"/>
    <w:rsid w:val="00150AE7"/>
    <w:rsid w:val="001569F8"/>
    <w:rsid w:val="0016194E"/>
    <w:rsid w:val="0017184B"/>
    <w:rsid w:val="001C3537"/>
    <w:rsid w:val="001C70FA"/>
    <w:rsid w:val="001D45EF"/>
    <w:rsid w:val="001D51D5"/>
    <w:rsid w:val="00206FA5"/>
    <w:rsid w:val="00214121"/>
    <w:rsid w:val="002201FC"/>
    <w:rsid w:val="00220974"/>
    <w:rsid w:val="0022513A"/>
    <w:rsid w:val="00226067"/>
    <w:rsid w:val="00230BAC"/>
    <w:rsid w:val="0024065D"/>
    <w:rsid w:val="002417AD"/>
    <w:rsid w:val="00247A12"/>
    <w:rsid w:val="00247EDB"/>
    <w:rsid w:val="00253E1F"/>
    <w:rsid w:val="00254B6F"/>
    <w:rsid w:val="00267106"/>
    <w:rsid w:val="0027308F"/>
    <w:rsid w:val="0027674D"/>
    <w:rsid w:val="00283857"/>
    <w:rsid w:val="002B72EF"/>
    <w:rsid w:val="002C0673"/>
    <w:rsid w:val="002C1184"/>
    <w:rsid w:val="002C40B4"/>
    <w:rsid w:val="002D4DCD"/>
    <w:rsid w:val="002E042D"/>
    <w:rsid w:val="002F6036"/>
    <w:rsid w:val="002F70B4"/>
    <w:rsid w:val="002F78FA"/>
    <w:rsid w:val="00300D77"/>
    <w:rsid w:val="003049C2"/>
    <w:rsid w:val="003134DB"/>
    <w:rsid w:val="0031384C"/>
    <w:rsid w:val="003215DD"/>
    <w:rsid w:val="003300A5"/>
    <w:rsid w:val="00362430"/>
    <w:rsid w:val="00381EBE"/>
    <w:rsid w:val="003868F8"/>
    <w:rsid w:val="00386FD6"/>
    <w:rsid w:val="00394DB4"/>
    <w:rsid w:val="003A03DE"/>
    <w:rsid w:val="003B4321"/>
    <w:rsid w:val="003B4355"/>
    <w:rsid w:val="003C10B0"/>
    <w:rsid w:val="003C1342"/>
    <w:rsid w:val="003C2A1E"/>
    <w:rsid w:val="003D1E89"/>
    <w:rsid w:val="003E17D9"/>
    <w:rsid w:val="00420CB8"/>
    <w:rsid w:val="00436A85"/>
    <w:rsid w:val="00437D93"/>
    <w:rsid w:val="0044280F"/>
    <w:rsid w:val="004550A6"/>
    <w:rsid w:val="0048532D"/>
    <w:rsid w:val="00487584"/>
    <w:rsid w:val="004910EB"/>
    <w:rsid w:val="0049602D"/>
    <w:rsid w:val="00496A27"/>
    <w:rsid w:val="004A66B0"/>
    <w:rsid w:val="004C7D42"/>
    <w:rsid w:val="004E4378"/>
    <w:rsid w:val="00513025"/>
    <w:rsid w:val="005250E4"/>
    <w:rsid w:val="00525EF7"/>
    <w:rsid w:val="00554C25"/>
    <w:rsid w:val="00557C20"/>
    <w:rsid w:val="00562ECC"/>
    <w:rsid w:val="00564B27"/>
    <w:rsid w:val="00580DCD"/>
    <w:rsid w:val="00584BEB"/>
    <w:rsid w:val="00585319"/>
    <w:rsid w:val="005876BD"/>
    <w:rsid w:val="00590CC2"/>
    <w:rsid w:val="005A0A59"/>
    <w:rsid w:val="005A20B5"/>
    <w:rsid w:val="005B3D02"/>
    <w:rsid w:val="005B5820"/>
    <w:rsid w:val="005B7163"/>
    <w:rsid w:val="005E446C"/>
    <w:rsid w:val="005E4FAE"/>
    <w:rsid w:val="005F0E91"/>
    <w:rsid w:val="005F5371"/>
    <w:rsid w:val="00611D65"/>
    <w:rsid w:val="00626E57"/>
    <w:rsid w:val="00630F27"/>
    <w:rsid w:val="00631DC6"/>
    <w:rsid w:val="00657E79"/>
    <w:rsid w:val="00682B34"/>
    <w:rsid w:val="00685ECC"/>
    <w:rsid w:val="00686E45"/>
    <w:rsid w:val="00695A19"/>
    <w:rsid w:val="006960C5"/>
    <w:rsid w:val="006A5964"/>
    <w:rsid w:val="006B74AC"/>
    <w:rsid w:val="006C237D"/>
    <w:rsid w:val="006C3198"/>
    <w:rsid w:val="006C76C2"/>
    <w:rsid w:val="006D790F"/>
    <w:rsid w:val="006F18A2"/>
    <w:rsid w:val="006F3F44"/>
    <w:rsid w:val="00702534"/>
    <w:rsid w:val="00703E52"/>
    <w:rsid w:val="00721A79"/>
    <w:rsid w:val="0073618B"/>
    <w:rsid w:val="0075038A"/>
    <w:rsid w:val="00791A90"/>
    <w:rsid w:val="007A5E04"/>
    <w:rsid w:val="007B742F"/>
    <w:rsid w:val="007C2943"/>
    <w:rsid w:val="007D2EA7"/>
    <w:rsid w:val="007D60D4"/>
    <w:rsid w:val="007E5826"/>
    <w:rsid w:val="007F2661"/>
    <w:rsid w:val="008270CA"/>
    <w:rsid w:val="00830C80"/>
    <w:rsid w:val="008354B8"/>
    <w:rsid w:val="00845270"/>
    <w:rsid w:val="008459A9"/>
    <w:rsid w:val="00845E6F"/>
    <w:rsid w:val="00852564"/>
    <w:rsid w:val="008546BA"/>
    <w:rsid w:val="00856C9A"/>
    <w:rsid w:val="0086573D"/>
    <w:rsid w:val="00886D01"/>
    <w:rsid w:val="00892CE1"/>
    <w:rsid w:val="0089454B"/>
    <w:rsid w:val="008A1140"/>
    <w:rsid w:val="008B27B9"/>
    <w:rsid w:val="008C1AFF"/>
    <w:rsid w:val="008D3E85"/>
    <w:rsid w:val="008E4B5A"/>
    <w:rsid w:val="008E4D53"/>
    <w:rsid w:val="008F0FCC"/>
    <w:rsid w:val="008F50C7"/>
    <w:rsid w:val="009171D4"/>
    <w:rsid w:val="009375E0"/>
    <w:rsid w:val="009602AD"/>
    <w:rsid w:val="009719F8"/>
    <w:rsid w:val="00976BD2"/>
    <w:rsid w:val="00981CF2"/>
    <w:rsid w:val="00995291"/>
    <w:rsid w:val="009A5FB7"/>
    <w:rsid w:val="009A7B18"/>
    <w:rsid w:val="009B2FC3"/>
    <w:rsid w:val="009B3310"/>
    <w:rsid w:val="009B48C2"/>
    <w:rsid w:val="009C2B0B"/>
    <w:rsid w:val="009C57A6"/>
    <w:rsid w:val="009D3140"/>
    <w:rsid w:val="009E24CC"/>
    <w:rsid w:val="009F79E2"/>
    <w:rsid w:val="00A00AFC"/>
    <w:rsid w:val="00A22B01"/>
    <w:rsid w:val="00A54F42"/>
    <w:rsid w:val="00A63729"/>
    <w:rsid w:val="00A640D3"/>
    <w:rsid w:val="00A71F25"/>
    <w:rsid w:val="00A867F8"/>
    <w:rsid w:val="00A959F0"/>
    <w:rsid w:val="00AC42DA"/>
    <w:rsid w:val="00AD719C"/>
    <w:rsid w:val="00AF7649"/>
    <w:rsid w:val="00B0206E"/>
    <w:rsid w:val="00B2170B"/>
    <w:rsid w:val="00B27854"/>
    <w:rsid w:val="00B40A7B"/>
    <w:rsid w:val="00B4192D"/>
    <w:rsid w:val="00B420CE"/>
    <w:rsid w:val="00B6329B"/>
    <w:rsid w:val="00B6479C"/>
    <w:rsid w:val="00B75E22"/>
    <w:rsid w:val="00BA309E"/>
    <w:rsid w:val="00BA580D"/>
    <w:rsid w:val="00BA6B19"/>
    <w:rsid w:val="00BB474D"/>
    <w:rsid w:val="00BC0B5A"/>
    <w:rsid w:val="00BF1768"/>
    <w:rsid w:val="00BF32AC"/>
    <w:rsid w:val="00C01309"/>
    <w:rsid w:val="00C0256C"/>
    <w:rsid w:val="00C032F3"/>
    <w:rsid w:val="00C04447"/>
    <w:rsid w:val="00C275A6"/>
    <w:rsid w:val="00C45681"/>
    <w:rsid w:val="00C57AC3"/>
    <w:rsid w:val="00C82314"/>
    <w:rsid w:val="00C9291A"/>
    <w:rsid w:val="00CA26F8"/>
    <w:rsid w:val="00CC0086"/>
    <w:rsid w:val="00CC36CB"/>
    <w:rsid w:val="00CD4811"/>
    <w:rsid w:val="00CE569C"/>
    <w:rsid w:val="00CE58CA"/>
    <w:rsid w:val="00D279FF"/>
    <w:rsid w:val="00D33EB5"/>
    <w:rsid w:val="00D46CAF"/>
    <w:rsid w:val="00D51723"/>
    <w:rsid w:val="00D54CB2"/>
    <w:rsid w:val="00D63782"/>
    <w:rsid w:val="00D640CB"/>
    <w:rsid w:val="00D74FD5"/>
    <w:rsid w:val="00D9792A"/>
    <w:rsid w:val="00DB4056"/>
    <w:rsid w:val="00DE5897"/>
    <w:rsid w:val="00DF55F4"/>
    <w:rsid w:val="00E049C4"/>
    <w:rsid w:val="00E11D20"/>
    <w:rsid w:val="00E2485F"/>
    <w:rsid w:val="00E33B52"/>
    <w:rsid w:val="00E352C1"/>
    <w:rsid w:val="00E3539E"/>
    <w:rsid w:val="00E45F37"/>
    <w:rsid w:val="00E606AE"/>
    <w:rsid w:val="00E65B5E"/>
    <w:rsid w:val="00E745F2"/>
    <w:rsid w:val="00E81545"/>
    <w:rsid w:val="00E84313"/>
    <w:rsid w:val="00EA1958"/>
    <w:rsid w:val="00EC18CF"/>
    <w:rsid w:val="00ED1226"/>
    <w:rsid w:val="00EF1ABE"/>
    <w:rsid w:val="00EF57A3"/>
    <w:rsid w:val="00F019BA"/>
    <w:rsid w:val="00F112C9"/>
    <w:rsid w:val="00F15DB4"/>
    <w:rsid w:val="00F17C37"/>
    <w:rsid w:val="00F23C6B"/>
    <w:rsid w:val="00F3705A"/>
    <w:rsid w:val="00F43E16"/>
    <w:rsid w:val="00F4674E"/>
    <w:rsid w:val="00F50049"/>
    <w:rsid w:val="00F53A25"/>
    <w:rsid w:val="00F70BBB"/>
    <w:rsid w:val="00FB3B8F"/>
    <w:rsid w:val="00FC38AC"/>
    <w:rsid w:val="00FD44C2"/>
    <w:rsid w:val="00FD6A5E"/>
    <w:rsid w:val="00FE5F1B"/>
    <w:rsid w:val="00FF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06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606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067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a3">
    <w:name w:val="List Paragraph"/>
    <w:basedOn w:val="a"/>
    <w:uiPriority w:val="34"/>
    <w:qFormat/>
    <w:rsid w:val="00226067"/>
    <w:pPr>
      <w:ind w:left="720"/>
      <w:contextualSpacing/>
    </w:pPr>
  </w:style>
  <w:style w:type="paragraph" w:styleId="a4">
    <w:name w:val="Normal (Web)"/>
    <w:aliases w:val="Знак Знак,Знак,Обычный (Web)"/>
    <w:basedOn w:val="a"/>
    <w:link w:val="a5"/>
    <w:uiPriority w:val="99"/>
    <w:unhideWhenUsed/>
    <w:qFormat/>
    <w:rsid w:val="002260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Emphasis"/>
    <w:uiPriority w:val="20"/>
    <w:qFormat/>
    <w:rsid w:val="00226067"/>
    <w:rPr>
      <w:i/>
      <w:iCs/>
    </w:rPr>
  </w:style>
  <w:style w:type="character" w:customStyle="1" w:styleId="apple-converted-space">
    <w:name w:val="apple-converted-space"/>
    <w:rsid w:val="00226067"/>
  </w:style>
  <w:style w:type="character" w:styleId="a7">
    <w:name w:val="Strong"/>
    <w:uiPriority w:val="22"/>
    <w:qFormat/>
    <w:rsid w:val="00226067"/>
    <w:rPr>
      <w:b/>
      <w:bCs/>
    </w:rPr>
  </w:style>
  <w:style w:type="character" w:customStyle="1" w:styleId="a5">
    <w:name w:val="Обычный (веб) Знак"/>
    <w:aliases w:val="Знак Знак Знак,Знак Знак1,Обычный (Web) Знак"/>
    <w:link w:val="a4"/>
    <w:uiPriority w:val="99"/>
    <w:locked/>
    <w:rsid w:val="0022606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6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067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043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курсач"/>
    <w:basedOn w:val="a"/>
    <w:qFormat/>
    <w:rsid w:val="00043D7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043D7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043D77"/>
  </w:style>
  <w:style w:type="paragraph" w:styleId="ae">
    <w:name w:val="No Spacing"/>
    <w:uiPriority w:val="99"/>
    <w:qFormat/>
    <w:rsid w:val="00043D77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043D7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3D77"/>
    <w:rPr>
      <w:rFonts w:ascii="Calibri" w:eastAsia="Calibri" w:hAnsi="Calibri" w:cs="Times New Roman"/>
    </w:rPr>
  </w:style>
  <w:style w:type="paragraph" w:customStyle="1" w:styleId="Textbody">
    <w:name w:val="Text body"/>
    <w:basedOn w:val="a"/>
    <w:uiPriority w:val="99"/>
    <w:rsid w:val="00845E6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f2">
    <w:name w:val="ff2"/>
    <w:rsid w:val="006F3F44"/>
  </w:style>
  <w:style w:type="character" w:styleId="af1">
    <w:name w:val="Hyperlink"/>
    <w:basedOn w:val="a0"/>
    <w:uiPriority w:val="99"/>
    <w:unhideWhenUsed/>
    <w:rsid w:val="00010AD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E4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caption"/>
    <w:basedOn w:val="a"/>
    <w:next w:val="a"/>
    <w:uiPriority w:val="35"/>
    <w:unhideWhenUsed/>
    <w:qFormat/>
    <w:rsid w:val="007A5E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9A7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A7B18"/>
    <w:rPr>
      <w:rFonts w:ascii="Calibri" w:eastAsia="Calibri" w:hAnsi="Calibri" w:cs="Times New Roman"/>
    </w:rPr>
  </w:style>
  <w:style w:type="paragraph" w:customStyle="1" w:styleId="Normal1">
    <w:name w:val="Normal1"/>
    <w:rsid w:val="00A640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print">
    <w:name w:val="noprint"/>
    <w:basedOn w:val="a0"/>
    <w:rsid w:val="00682B34"/>
  </w:style>
  <w:style w:type="character" w:customStyle="1" w:styleId="FontStyle24">
    <w:name w:val="Font Style24"/>
    <w:rsid w:val="001205DD"/>
    <w:rPr>
      <w:rFonts w:ascii="Times New Roman" w:hAnsi="Times New Roman" w:cs="Times New Roman" w:hint="default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496A27"/>
    <w:rPr>
      <w:color w:val="800080" w:themeColor="followedHyperlink"/>
      <w:u w:val="single"/>
    </w:rPr>
  </w:style>
  <w:style w:type="paragraph" w:customStyle="1" w:styleId="Default">
    <w:name w:val="Default"/>
    <w:rsid w:val="00D51723"/>
    <w:pPr>
      <w:autoSpaceDE w:val="0"/>
      <w:autoSpaceDN w:val="0"/>
      <w:adjustRightInd w:val="0"/>
      <w:spacing w:before="240" w:after="0" w:line="240" w:lineRule="auto"/>
      <w:ind w:left="1843" w:hanging="85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802D3-B056-4E88-A843-5962C1CF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hoven</cp:lastModifiedBy>
  <cp:revision>6</cp:revision>
  <dcterms:created xsi:type="dcterms:W3CDTF">2014-06-04T08:05:00Z</dcterms:created>
  <dcterms:modified xsi:type="dcterms:W3CDTF">2014-06-26T10:53:00Z</dcterms:modified>
</cp:coreProperties>
</file>